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045A6E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C952B2">
        <w:rPr>
          <w:rFonts w:hint="eastAsia"/>
          <w:color w:val="000000"/>
          <w:sz w:val="32"/>
          <w:szCs w:val="32"/>
          <w:u w:val="single"/>
        </w:rPr>
        <w:t>1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2CF5F7B1" w:rsidR="0074126C" w:rsidRDefault="00667431" w:rsidP="007B190C">
            <w:r>
              <w:rPr>
                <w:rFonts w:hint="eastAsia"/>
              </w:rPr>
              <w:t>需求工程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63802B0C" w:rsidR="0074126C" w:rsidRDefault="00667431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3025FCD2" w:rsidR="0074126C" w:rsidRDefault="00667431" w:rsidP="007B190C">
            <w:r>
              <w:rPr>
                <w:rFonts w:hint="eastAsia"/>
              </w:rPr>
              <w:t>12:</w:t>
            </w:r>
            <w:r>
              <w:t>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792D976" w:rsidR="0074126C" w:rsidRDefault="00667431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EB22E67" w:rsidR="007B190C" w:rsidRDefault="00667431" w:rsidP="007B190C">
            <w:pPr>
              <w:widowControl/>
              <w:jc w:val="left"/>
            </w:pPr>
            <w:r>
              <w:rPr>
                <w:rFonts w:hint="eastAsia"/>
              </w:rPr>
              <w:t>理4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78FD0D7E" w14:textId="77777777" w:rsidR="007C63A1" w:rsidRDefault="00667431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 w:rsidRPr="00667431">
              <w:rPr>
                <w:rFonts w:hint="eastAsia"/>
              </w:rPr>
              <w:t>安装</w:t>
            </w:r>
            <w:r w:rsidRPr="00667431">
              <w:t>worktile，飞书，亿图图示等工具</w:t>
            </w:r>
          </w:p>
          <w:p w14:paraId="1193A9EB" w14:textId="77777777" w:rsidR="00667431" w:rsidRDefault="00667431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绘制了项目甘特图</w:t>
            </w:r>
          </w:p>
          <w:p w14:paraId="1632799E" w14:textId="70705D93" w:rsidR="00667431" w:rsidRDefault="00667431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了</w:t>
            </w:r>
            <w:r w:rsidRPr="00667431">
              <w:rPr>
                <w:rFonts w:hint="eastAsia"/>
              </w:rPr>
              <w:t>可行性分析，项目章程，需求工程计划</w:t>
            </w:r>
            <w:r>
              <w:rPr>
                <w:rFonts w:hint="eastAsia"/>
              </w:rPr>
              <w:t>，以及评审所用的ppt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6E924682" w14:textId="77777777" w:rsidR="007C63A1" w:rsidRDefault="00966A2B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甘特图工具选择不合适，无法体现出任务之间的依赖关系。</w:t>
            </w:r>
          </w:p>
          <w:p w14:paraId="7C89A119" w14:textId="77777777" w:rsidR="00966A2B" w:rsidRDefault="00966A2B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项目的网络图是自己画的，不是自动生成的，效果不好。</w:t>
            </w:r>
          </w:p>
          <w:p w14:paraId="6356E136" w14:textId="77777777" w:rsidR="00966A2B" w:rsidRDefault="00966A2B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文档的标号不合规范。</w:t>
            </w:r>
          </w:p>
          <w:p w14:paraId="554EE4E8" w14:textId="5F672562" w:rsidR="003D5312" w:rsidRDefault="003D5312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项目成本估算错误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752B4011" w14:textId="66D73718" w:rsidR="007C63A1" w:rsidRDefault="007B522A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课上杨枨老师抽查了几组的需求工程计划，根据老师指出的问题</w:t>
            </w:r>
            <w:r w:rsidR="00915AEC">
              <w:rPr>
                <w:rFonts w:hint="eastAsia"/>
              </w:rPr>
              <w:t>对文档</w:t>
            </w:r>
            <w:r>
              <w:rPr>
                <w:rFonts w:hint="eastAsia"/>
              </w:rPr>
              <w:t>进行了修改。</w:t>
            </w:r>
          </w:p>
          <w:p w14:paraId="2715AA67" w14:textId="77777777" w:rsidR="007B522A" w:rsidRDefault="007B522A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修改ppt，准备周末的评审。</w:t>
            </w:r>
          </w:p>
          <w:p w14:paraId="6410CA2C" w14:textId="6EC05819" w:rsidR="007B522A" w:rsidRDefault="00B149AD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制作翻转ppt，为每个组员分配了要制作的章节</w:t>
            </w:r>
            <w:r w:rsidR="007B522A">
              <w:rPr>
                <w:rFonts w:hint="eastAsia"/>
              </w:rPr>
              <w:t>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1562" w14:textId="77777777" w:rsidR="00937326" w:rsidRDefault="00937326" w:rsidP="005036D8">
      <w:r>
        <w:separator/>
      </w:r>
    </w:p>
  </w:endnote>
  <w:endnote w:type="continuationSeparator" w:id="0">
    <w:p w14:paraId="738541D5" w14:textId="77777777" w:rsidR="00937326" w:rsidRDefault="00937326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EFF2" w14:textId="77777777" w:rsidR="00937326" w:rsidRDefault="00937326" w:rsidP="005036D8">
      <w:r>
        <w:separator/>
      </w:r>
    </w:p>
  </w:footnote>
  <w:footnote w:type="continuationSeparator" w:id="0">
    <w:p w14:paraId="4EFA5AA5" w14:textId="77777777" w:rsidR="00937326" w:rsidRDefault="00937326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C6493"/>
    <w:rsid w:val="00175B84"/>
    <w:rsid w:val="00210D65"/>
    <w:rsid w:val="002962B5"/>
    <w:rsid w:val="003A479D"/>
    <w:rsid w:val="003D5312"/>
    <w:rsid w:val="00425D5B"/>
    <w:rsid w:val="005036D8"/>
    <w:rsid w:val="0052348E"/>
    <w:rsid w:val="00596290"/>
    <w:rsid w:val="005E0667"/>
    <w:rsid w:val="00667431"/>
    <w:rsid w:val="00695FF5"/>
    <w:rsid w:val="006A0E88"/>
    <w:rsid w:val="006E5725"/>
    <w:rsid w:val="007148EC"/>
    <w:rsid w:val="007177EA"/>
    <w:rsid w:val="007226AF"/>
    <w:rsid w:val="0074126C"/>
    <w:rsid w:val="007B190C"/>
    <w:rsid w:val="007B522A"/>
    <w:rsid w:val="007C63A1"/>
    <w:rsid w:val="0085610B"/>
    <w:rsid w:val="0087290E"/>
    <w:rsid w:val="008F336F"/>
    <w:rsid w:val="00915AEC"/>
    <w:rsid w:val="00932AB0"/>
    <w:rsid w:val="00937326"/>
    <w:rsid w:val="00966A2B"/>
    <w:rsid w:val="00A1587D"/>
    <w:rsid w:val="00A75324"/>
    <w:rsid w:val="00AE7935"/>
    <w:rsid w:val="00B149AD"/>
    <w:rsid w:val="00B405BC"/>
    <w:rsid w:val="00B54F79"/>
    <w:rsid w:val="00B74596"/>
    <w:rsid w:val="00BC6225"/>
    <w:rsid w:val="00BD3C7D"/>
    <w:rsid w:val="00BF497D"/>
    <w:rsid w:val="00C37945"/>
    <w:rsid w:val="00C952B2"/>
    <w:rsid w:val="00D03DF1"/>
    <w:rsid w:val="00DC3EA9"/>
    <w:rsid w:val="00DE025A"/>
    <w:rsid w:val="00E769BA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3-20T00:43:00Z</dcterms:created>
  <dcterms:modified xsi:type="dcterms:W3CDTF">2023-03-20T00:43:00Z</dcterms:modified>
</cp:coreProperties>
</file>